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60A32AA2" w:rsidR="00A23F3B" w:rsidRDefault="003A1476" w:rsidP="00C736A3">
      <w:pPr>
        <w:jc w:val="center"/>
        <w:rPr>
          <w:i/>
          <w:iCs/>
          <w:sz w:val="32"/>
          <w:szCs w:val="32"/>
        </w:rPr>
      </w:pPr>
      <w:r w:rsidRPr="003A1476">
        <w:rPr>
          <w:i/>
          <w:iCs/>
          <w:noProof/>
          <w:sz w:val="32"/>
          <w:szCs w:val="32"/>
        </w:rPr>
        <w:drawing>
          <wp:inline distT="0" distB="0" distL="0" distR="0" wp14:anchorId="76CAC4D9" wp14:editId="186BA7CA">
            <wp:extent cx="2667000" cy="2247900"/>
            <wp:effectExtent l="0" t="0" r="0" b="0"/>
            <wp:docPr id="1806187863" name="Picture 1" descr="A bird flying over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87863" name="Picture 1" descr="A bird flying over a body of wa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83" cy="22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046040">
        <w:rPr>
          <w:i/>
          <w:iCs/>
          <w:sz w:val="32"/>
          <w:szCs w:val="32"/>
        </w:rPr>
        <w:t>December 7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06523F88" w14:textId="77777777" w:rsidR="00E22052" w:rsidRPr="00C736A3" w:rsidRDefault="00E22052" w:rsidP="00C736A3">
      <w:pPr>
        <w:jc w:val="center"/>
        <w:rPr>
          <w:i/>
          <w:iCs/>
          <w:sz w:val="32"/>
          <w:szCs w:val="32"/>
        </w:rPr>
      </w:pP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745CB23B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061954">
        <w:rPr>
          <w:i/>
          <w:iCs/>
          <w:sz w:val="32"/>
          <w:szCs w:val="32"/>
        </w:rPr>
        <w:t>L</w:t>
      </w:r>
      <w:r w:rsidR="00136E4D">
        <w:rPr>
          <w:i/>
          <w:iCs/>
          <w:sz w:val="32"/>
          <w:szCs w:val="32"/>
        </w:rPr>
        <w:t>et</w:t>
      </w:r>
      <w:r w:rsidR="00061954">
        <w:rPr>
          <w:i/>
          <w:iCs/>
          <w:sz w:val="32"/>
          <w:szCs w:val="32"/>
        </w:rPr>
        <w:t>’s Worship and Adore Him</w:t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B6495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DB2B3C">
        <w:rPr>
          <w:i/>
          <w:iCs/>
          <w:sz w:val="32"/>
          <w:szCs w:val="32"/>
        </w:rPr>
        <w:t>2</w:t>
      </w:r>
      <w:r w:rsidR="00061954">
        <w:rPr>
          <w:i/>
          <w:iCs/>
          <w:sz w:val="32"/>
          <w:szCs w:val="32"/>
        </w:rPr>
        <w:t>47</w:t>
      </w:r>
    </w:p>
    <w:p w14:paraId="30819A29" w14:textId="21A5B11F" w:rsidR="0041268B" w:rsidRPr="0041268B" w:rsidRDefault="0041268B" w:rsidP="0041268B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ent Reading/Candle Lighting</w:t>
      </w:r>
    </w:p>
    <w:p w14:paraId="21706C6D" w14:textId="53F2F868" w:rsidR="001D6173" w:rsidRDefault="001D6173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Lord’s Prayer</w:t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  <w:t>Phil</w:t>
      </w:r>
      <w:r w:rsidR="00BC45D2">
        <w:rPr>
          <w:sz w:val="32"/>
          <w:szCs w:val="32"/>
        </w:rPr>
        <w:t xml:space="preserve"> and Pat</w:t>
      </w:r>
      <w:r w:rsidR="00E5283E">
        <w:rPr>
          <w:sz w:val="32"/>
          <w:szCs w:val="32"/>
        </w:rPr>
        <w:t xml:space="preserve"> Morgan</w:t>
      </w:r>
    </w:p>
    <w:p w14:paraId="55158813" w14:textId="5B66D15E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942E0D">
        <w:rPr>
          <w:i/>
          <w:iCs/>
          <w:sz w:val="32"/>
          <w:szCs w:val="32"/>
        </w:rPr>
        <w:t>I Heard the Bells on Christmas Day</w:t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CF383F">
        <w:rPr>
          <w:i/>
          <w:iCs/>
          <w:sz w:val="32"/>
          <w:szCs w:val="32"/>
        </w:rPr>
        <w:t>2</w:t>
      </w:r>
      <w:r w:rsidR="008E2E40">
        <w:rPr>
          <w:i/>
          <w:iCs/>
          <w:sz w:val="32"/>
          <w:szCs w:val="32"/>
        </w:rPr>
        <w:t>67</w:t>
      </w:r>
    </w:p>
    <w:p w14:paraId="24AC1018" w14:textId="77777777" w:rsidR="00407D07" w:rsidRDefault="00407D07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43DA7E" w14:textId="13DB280E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8E2E40" w:rsidRPr="008E2E40">
        <w:rPr>
          <w:sz w:val="32"/>
          <w:szCs w:val="32"/>
        </w:rPr>
        <w:t>Isaiah 11:1-10</w:t>
      </w:r>
      <w:r w:rsidR="00382F30">
        <w:rPr>
          <w:sz w:val="32"/>
          <w:szCs w:val="32"/>
        </w:rPr>
        <w:tab/>
      </w:r>
      <w:r w:rsidR="00792F93">
        <w:rPr>
          <w:sz w:val="32"/>
          <w:szCs w:val="32"/>
        </w:rPr>
        <w:tab/>
      </w:r>
      <w:r w:rsidR="00792F93">
        <w:rPr>
          <w:sz w:val="32"/>
          <w:szCs w:val="32"/>
        </w:rPr>
        <w:tab/>
        <w:t xml:space="preserve">       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5C54B46F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D462FA">
        <w:rPr>
          <w:i/>
          <w:iCs/>
          <w:sz w:val="32"/>
          <w:szCs w:val="32"/>
        </w:rPr>
        <w:t>Sunshine</w:t>
      </w:r>
      <w:r w:rsidR="00280618">
        <w:rPr>
          <w:i/>
          <w:iCs/>
          <w:sz w:val="32"/>
          <w:szCs w:val="32"/>
        </w:rPr>
        <w:t xml:space="preserve"> in My Soul</w:t>
      </w:r>
      <w:r w:rsidR="00280618">
        <w:rPr>
          <w:i/>
          <w:iCs/>
          <w:sz w:val="32"/>
          <w:szCs w:val="32"/>
        </w:rPr>
        <w:tab/>
      </w:r>
      <w:r w:rsidR="00280618">
        <w:rPr>
          <w:i/>
          <w:iCs/>
          <w:sz w:val="32"/>
          <w:szCs w:val="32"/>
        </w:rPr>
        <w:tab/>
      </w:r>
      <w:r w:rsidR="008934B0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946C2F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280049">
        <w:rPr>
          <w:i/>
          <w:iCs/>
          <w:sz w:val="32"/>
          <w:szCs w:val="32"/>
        </w:rPr>
        <w:t>747</w:t>
      </w:r>
    </w:p>
    <w:p w14:paraId="48C6C496" w14:textId="77777777" w:rsidR="00E22052" w:rsidRDefault="00E22052" w:rsidP="0012728B">
      <w:pPr>
        <w:pStyle w:val="NoSpacing"/>
        <w:rPr>
          <w:i/>
          <w:iCs/>
          <w:sz w:val="32"/>
          <w:szCs w:val="32"/>
        </w:rPr>
      </w:pPr>
    </w:p>
    <w:p w14:paraId="79D3397B" w14:textId="47A63C3A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280049" w:rsidRPr="00280049">
        <w:rPr>
          <w:sz w:val="32"/>
          <w:szCs w:val="32"/>
        </w:rPr>
        <w:t>Romans 15:4-13</w:t>
      </w:r>
      <w:r w:rsidR="007E3CCB" w:rsidRPr="00280049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1E9B893A" w:rsidR="00172096" w:rsidRPr="00DC4DD8" w:rsidRDefault="00C963F9" w:rsidP="003C79A9">
      <w:pPr>
        <w:pStyle w:val="NoSpacing"/>
        <w:ind w:left="432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3C79A9">
        <w:rPr>
          <w:b/>
          <w:bCs/>
          <w:i/>
          <w:iCs/>
          <w:sz w:val="32"/>
          <w:szCs w:val="32"/>
        </w:rPr>
        <w:t>Peace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6F5D11B9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3C79A9">
        <w:rPr>
          <w:sz w:val="32"/>
          <w:szCs w:val="32"/>
        </w:rPr>
        <w:t xml:space="preserve">Special </w:t>
      </w:r>
      <w:r w:rsidR="006A0E3C">
        <w:rPr>
          <w:sz w:val="32"/>
          <w:szCs w:val="32"/>
        </w:rPr>
        <w:t>music by John Huddleston and Patty Damman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5AF0C9B1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75E46749" w14:textId="2F2A1EAE" w:rsidR="00F81E95" w:rsidRPr="00C4217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  <w:t xml:space="preserve">    </w:t>
      </w:r>
      <w:r w:rsidR="00C4217B">
        <w:rPr>
          <w:sz w:val="32"/>
          <w:szCs w:val="32"/>
        </w:rPr>
        <w:t>Pastor Dianna Cline</w:t>
      </w:r>
    </w:p>
    <w:p w14:paraId="3AEB6517" w14:textId="77777777" w:rsidR="00047213" w:rsidRDefault="007808AF" w:rsidP="00F81E95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Communion Hym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Come to the Tabl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7213">
        <w:rPr>
          <w:sz w:val="32"/>
          <w:szCs w:val="32"/>
        </w:rPr>
        <w:tab/>
      </w:r>
      <w:r w:rsidR="00047213">
        <w:rPr>
          <w:sz w:val="32"/>
          <w:szCs w:val="32"/>
        </w:rPr>
        <w:tab/>
      </w:r>
      <w:r w:rsidR="00047213">
        <w:rPr>
          <w:sz w:val="32"/>
          <w:szCs w:val="32"/>
        </w:rPr>
        <w:tab/>
      </w:r>
      <w:r w:rsidR="00047213">
        <w:rPr>
          <w:sz w:val="32"/>
          <w:szCs w:val="32"/>
        </w:rPr>
        <w:tab/>
        <w:t>#464</w:t>
      </w:r>
      <w:r w:rsidR="007A3293" w:rsidRPr="00DC4DD8">
        <w:rPr>
          <w:sz w:val="32"/>
          <w:szCs w:val="32"/>
        </w:rPr>
        <w:tab/>
        <w:t xml:space="preserve">   </w:t>
      </w:r>
    </w:p>
    <w:p w14:paraId="22224D4C" w14:textId="249BDACC" w:rsidR="00FB73FB" w:rsidRPr="00C94876" w:rsidRDefault="00D65599" w:rsidP="00F81E95">
      <w:pPr>
        <w:pStyle w:val="NoSpacing"/>
        <w:rPr>
          <w:b/>
          <w:bCs/>
          <w:sz w:val="32"/>
          <w:szCs w:val="32"/>
        </w:rPr>
      </w:pPr>
      <w:r w:rsidRPr="00C94876">
        <w:rPr>
          <w:b/>
          <w:bCs/>
          <w:sz w:val="32"/>
          <w:szCs w:val="32"/>
        </w:rPr>
        <w:t>Communion</w:t>
      </w:r>
      <w:r w:rsidR="007A3293" w:rsidRPr="00C94876">
        <w:rPr>
          <w:b/>
          <w:bCs/>
          <w:sz w:val="32"/>
          <w:szCs w:val="32"/>
        </w:rPr>
        <w:t xml:space="preserve">                                               </w:t>
      </w:r>
    </w:p>
    <w:p w14:paraId="11588D07" w14:textId="1A5558C7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1081880" w14:textId="77777777" w:rsidR="006C22F4" w:rsidRDefault="006C22F4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</w:t>
      </w:r>
      <w:proofErr w:type="gramEnd"/>
      <w:r w:rsidR="00951959">
        <w:rPr>
          <w:sz w:val="28"/>
          <w:szCs w:val="28"/>
        </w:rPr>
        <w:t xml:space="preserve">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76D53C45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C94876">
        <w:rPr>
          <w:sz w:val="28"/>
          <w:szCs w:val="28"/>
        </w:rPr>
        <w:t>Donna Carnes</w:t>
      </w:r>
      <w:r w:rsidR="002A266B">
        <w:rPr>
          <w:sz w:val="28"/>
          <w:szCs w:val="28"/>
        </w:rPr>
        <w:t xml:space="preserve"> and Patrick Lynch</w:t>
      </w:r>
    </w:p>
    <w:p w14:paraId="17574D75" w14:textId="72779365" w:rsidR="00207B5D" w:rsidRDefault="00207B5D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acons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266B">
        <w:rPr>
          <w:sz w:val="28"/>
          <w:szCs w:val="28"/>
        </w:rPr>
        <w:t>Jim</w:t>
      </w:r>
      <w:proofErr w:type="gramEnd"/>
      <w:r w:rsidR="002A266B">
        <w:rPr>
          <w:sz w:val="28"/>
          <w:szCs w:val="28"/>
        </w:rPr>
        <w:t xml:space="preserve"> and </w:t>
      </w:r>
      <w:r w:rsidR="001D1E29">
        <w:rPr>
          <w:sz w:val="28"/>
          <w:szCs w:val="28"/>
        </w:rPr>
        <w:t>Ruth Ann</w:t>
      </w:r>
    </w:p>
    <w:p w14:paraId="32B8B053" w14:textId="77777777" w:rsidR="006C22F4" w:rsidRDefault="006C22F4" w:rsidP="001F00F5">
      <w:pPr>
        <w:pStyle w:val="NoSpacing"/>
        <w:rPr>
          <w:sz w:val="28"/>
          <w:szCs w:val="28"/>
        </w:rPr>
      </w:pPr>
    </w:p>
    <w:p w14:paraId="2B3CDF4C" w14:textId="77777777" w:rsidR="00B1761F" w:rsidRDefault="00B1761F" w:rsidP="001F00F5">
      <w:pPr>
        <w:pStyle w:val="NoSpacing"/>
        <w:rPr>
          <w:sz w:val="28"/>
          <w:szCs w:val="28"/>
        </w:rPr>
      </w:pP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2A53" w14:textId="77777777" w:rsidR="00343D6D" w:rsidRDefault="00343D6D" w:rsidP="009B2115">
      <w:pPr>
        <w:spacing w:after="0" w:line="240" w:lineRule="auto"/>
      </w:pPr>
      <w:r>
        <w:separator/>
      </w:r>
    </w:p>
  </w:endnote>
  <w:endnote w:type="continuationSeparator" w:id="0">
    <w:p w14:paraId="3D0041BD" w14:textId="77777777" w:rsidR="00343D6D" w:rsidRDefault="00343D6D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F9D84" w14:textId="77777777" w:rsidR="00343D6D" w:rsidRDefault="00343D6D" w:rsidP="009B2115">
      <w:pPr>
        <w:spacing w:after="0" w:line="240" w:lineRule="auto"/>
      </w:pPr>
      <w:r>
        <w:separator/>
      </w:r>
    </w:p>
  </w:footnote>
  <w:footnote w:type="continuationSeparator" w:id="0">
    <w:p w14:paraId="3B193D8D" w14:textId="77777777" w:rsidR="00343D6D" w:rsidRDefault="00343D6D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040"/>
    <w:rsid w:val="00046762"/>
    <w:rsid w:val="00046C93"/>
    <w:rsid w:val="00047213"/>
    <w:rsid w:val="00047631"/>
    <w:rsid w:val="00050248"/>
    <w:rsid w:val="00051473"/>
    <w:rsid w:val="00053241"/>
    <w:rsid w:val="00055830"/>
    <w:rsid w:val="00061946"/>
    <w:rsid w:val="00061954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10CA"/>
    <w:rsid w:val="0008287B"/>
    <w:rsid w:val="00085624"/>
    <w:rsid w:val="000866C9"/>
    <w:rsid w:val="00086AA9"/>
    <w:rsid w:val="00086C03"/>
    <w:rsid w:val="000874BB"/>
    <w:rsid w:val="000876C0"/>
    <w:rsid w:val="00087B40"/>
    <w:rsid w:val="00092C71"/>
    <w:rsid w:val="00093415"/>
    <w:rsid w:val="0009458B"/>
    <w:rsid w:val="00094AA2"/>
    <w:rsid w:val="00095407"/>
    <w:rsid w:val="00097AEE"/>
    <w:rsid w:val="000A0EC3"/>
    <w:rsid w:val="000A287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51C"/>
    <w:rsid w:val="000E0968"/>
    <w:rsid w:val="000E1686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5B9B"/>
    <w:rsid w:val="001168DD"/>
    <w:rsid w:val="001206BE"/>
    <w:rsid w:val="001213EB"/>
    <w:rsid w:val="001239FC"/>
    <w:rsid w:val="00125944"/>
    <w:rsid w:val="0012619F"/>
    <w:rsid w:val="0012728B"/>
    <w:rsid w:val="001276AB"/>
    <w:rsid w:val="0013265F"/>
    <w:rsid w:val="0013479F"/>
    <w:rsid w:val="00134BDF"/>
    <w:rsid w:val="00134C7E"/>
    <w:rsid w:val="001361D5"/>
    <w:rsid w:val="001364BB"/>
    <w:rsid w:val="00136E4D"/>
    <w:rsid w:val="00144305"/>
    <w:rsid w:val="00145BA6"/>
    <w:rsid w:val="001474C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3482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1E29"/>
    <w:rsid w:val="001D4042"/>
    <w:rsid w:val="001D6173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07B5D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AB3"/>
    <w:rsid w:val="00245F5F"/>
    <w:rsid w:val="002465BA"/>
    <w:rsid w:val="00246F04"/>
    <w:rsid w:val="0025263E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0049"/>
    <w:rsid w:val="00280618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266B"/>
    <w:rsid w:val="002A3CEB"/>
    <w:rsid w:val="002A533A"/>
    <w:rsid w:val="002A7DBF"/>
    <w:rsid w:val="002B0DBD"/>
    <w:rsid w:val="002B719B"/>
    <w:rsid w:val="002C0EBA"/>
    <w:rsid w:val="002C10F6"/>
    <w:rsid w:val="002C1B5F"/>
    <w:rsid w:val="002C2673"/>
    <w:rsid w:val="002C4E2B"/>
    <w:rsid w:val="002C6F48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16DFD"/>
    <w:rsid w:val="00324C1C"/>
    <w:rsid w:val="00326936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D6D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2DF3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1476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C79A9"/>
    <w:rsid w:val="003D3880"/>
    <w:rsid w:val="003D41AB"/>
    <w:rsid w:val="003D4CDD"/>
    <w:rsid w:val="003D4F60"/>
    <w:rsid w:val="003D6411"/>
    <w:rsid w:val="003D7B4E"/>
    <w:rsid w:val="003D7D72"/>
    <w:rsid w:val="003E0A12"/>
    <w:rsid w:val="003E306D"/>
    <w:rsid w:val="003E38C0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68B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462"/>
    <w:rsid w:val="00447625"/>
    <w:rsid w:val="004503A6"/>
    <w:rsid w:val="0045040F"/>
    <w:rsid w:val="00452863"/>
    <w:rsid w:val="004555BD"/>
    <w:rsid w:val="0045587F"/>
    <w:rsid w:val="0045684A"/>
    <w:rsid w:val="004571B4"/>
    <w:rsid w:val="004611C3"/>
    <w:rsid w:val="00462157"/>
    <w:rsid w:val="00464D54"/>
    <w:rsid w:val="00465308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53B2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5089"/>
    <w:rsid w:val="00525229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1559"/>
    <w:rsid w:val="005727B2"/>
    <w:rsid w:val="00573B0F"/>
    <w:rsid w:val="00574473"/>
    <w:rsid w:val="0057771D"/>
    <w:rsid w:val="0057784F"/>
    <w:rsid w:val="00580908"/>
    <w:rsid w:val="005822B4"/>
    <w:rsid w:val="005837A2"/>
    <w:rsid w:val="005837A3"/>
    <w:rsid w:val="00585470"/>
    <w:rsid w:val="00587B5B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226"/>
    <w:rsid w:val="006406E9"/>
    <w:rsid w:val="006425AD"/>
    <w:rsid w:val="006425DF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3EB9"/>
    <w:rsid w:val="00694EEC"/>
    <w:rsid w:val="00697E57"/>
    <w:rsid w:val="006A0BE5"/>
    <w:rsid w:val="006A0E3C"/>
    <w:rsid w:val="006A1695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22F4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2781D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08AF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A0808"/>
    <w:rsid w:val="007A1D49"/>
    <w:rsid w:val="007A3293"/>
    <w:rsid w:val="007A3D9E"/>
    <w:rsid w:val="007A62CE"/>
    <w:rsid w:val="007A7EDC"/>
    <w:rsid w:val="007B2E9C"/>
    <w:rsid w:val="007B2FCD"/>
    <w:rsid w:val="007B6DC7"/>
    <w:rsid w:val="007C01E0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88A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5BF9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2E40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E0D"/>
    <w:rsid w:val="00943DF0"/>
    <w:rsid w:val="009458E0"/>
    <w:rsid w:val="009458E8"/>
    <w:rsid w:val="00946C2F"/>
    <w:rsid w:val="00947C28"/>
    <w:rsid w:val="00950366"/>
    <w:rsid w:val="00951959"/>
    <w:rsid w:val="009542EE"/>
    <w:rsid w:val="009548C3"/>
    <w:rsid w:val="00954AAE"/>
    <w:rsid w:val="00962345"/>
    <w:rsid w:val="0096281C"/>
    <w:rsid w:val="00965027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396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01"/>
    <w:rsid w:val="009B2115"/>
    <w:rsid w:val="009B3A75"/>
    <w:rsid w:val="009B3D99"/>
    <w:rsid w:val="009B51E0"/>
    <w:rsid w:val="009B5BFF"/>
    <w:rsid w:val="009B6205"/>
    <w:rsid w:val="009B6F19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3F3B"/>
    <w:rsid w:val="00A254C3"/>
    <w:rsid w:val="00A25BFF"/>
    <w:rsid w:val="00A26476"/>
    <w:rsid w:val="00A30D1E"/>
    <w:rsid w:val="00A31865"/>
    <w:rsid w:val="00A33106"/>
    <w:rsid w:val="00A33A31"/>
    <w:rsid w:val="00A34DA7"/>
    <w:rsid w:val="00A36922"/>
    <w:rsid w:val="00A37762"/>
    <w:rsid w:val="00A42346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61F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3927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45D2"/>
    <w:rsid w:val="00BC6987"/>
    <w:rsid w:val="00BC6A42"/>
    <w:rsid w:val="00BD0280"/>
    <w:rsid w:val="00BD1242"/>
    <w:rsid w:val="00BD2354"/>
    <w:rsid w:val="00BD4112"/>
    <w:rsid w:val="00BD467A"/>
    <w:rsid w:val="00BD49F0"/>
    <w:rsid w:val="00BD50E4"/>
    <w:rsid w:val="00BD5B8B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5C5A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17DAB"/>
    <w:rsid w:val="00C210FA"/>
    <w:rsid w:val="00C2123A"/>
    <w:rsid w:val="00C23FB5"/>
    <w:rsid w:val="00C25BB9"/>
    <w:rsid w:val="00C26188"/>
    <w:rsid w:val="00C273CC"/>
    <w:rsid w:val="00C30326"/>
    <w:rsid w:val="00C30740"/>
    <w:rsid w:val="00C3174E"/>
    <w:rsid w:val="00C3300E"/>
    <w:rsid w:val="00C33036"/>
    <w:rsid w:val="00C33CAF"/>
    <w:rsid w:val="00C34495"/>
    <w:rsid w:val="00C35617"/>
    <w:rsid w:val="00C4217B"/>
    <w:rsid w:val="00C4239C"/>
    <w:rsid w:val="00C45958"/>
    <w:rsid w:val="00C477E9"/>
    <w:rsid w:val="00C50E58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887"/>
    <w:rsid w:val="00C7497A"/>
    <w:rsid w:val="00C75570"/>
    <w:rsid w:val="00C75695"/>
    <w:rsid w:val="00C76F10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A47"/>
    <w:rsid w:val="00C93D86"/>
    <w:rsid w:val="00C9487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794"/>
    <w:rsid w:val="00CC1D66"/>
    <w:rsid w:val="00CC2174"/>
    <w:rsid w:val="00CC221D"/>
    <w:rsid w:val="00CC3F17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3F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3A26"/>
    <w:rsid w:val="00D34090"/>
    <w:rsid w:val="00D40753"/>
    <w:rsid w:val="00D42C31"/>
    <w:rsid w:val="00D462FA"/>
    <w:rsid w:val="00D46F77"/>
    <w:rsid w:val="00D4712D"/>
    <w:rsid w:val="00D47492"/>
    <w:rsid w:val="00D47EB7"/>
    <w:rsid w:val="00D5089E"/>
    <w:rsid w:val="00D52B56"/>
    <w:rsid w:val="00D53B2A"/>
    <w:rsid w:val="00D54476"/>
    <w:rsid w:val="00D55937"/>
    <w:rsid w:val="00D55A65"/>
    <w:rsid w:val="00D578C4"/>
    <w:rsid w:val="00D57CC2"/>
    <w:rsid w:val="00D61DC6"/>
    <w:rsid w:val="00D65599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B3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603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199"/>
    <w:rsid w:val="00DE04A4"/>
    <w:rsid w:val="00DE2690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47D5"/>
    <w:rsid w:val="00E15A9A"/>
    <w:rsid w:val="00E16B34"/>
    <w:rsid w:val="00E20783"/>
    <w:rsid w:val="00E20A9C"/>
    <w:rsid w:val="00E212EB"/>
    <w:rsid w:val="00E21AD8"/>
    <w:rsid w:val="00E22052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5E78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5A1"/>
    <w:rsid w:val="00EB7A2F"/>
    <w:rsid w:val="00EC051D"/>
    <w:rsid w:val="00EC3C3F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07B7"/>
    <w:rsid w:val="00EF284A"/>
    <w:rsid w:val="00EF3BB4"/>
    <w:rsid w:val="00EF3F1E"/>
    <w:rsid w:val="00EF4C0E"/>
    <w:rsid w:val="00F00767"/>
    <w:rsid w:val="00F01472"/>
    <w:rsid w:val="00F01CB8"/>
    <w:rsid w:val="00F02443"/>
    <w:rsid w:val="00F035EE"/>
    <w:rsid w:val="00F038EE"/>
    <w:rsid w:val="00F05477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1E95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824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0D33"/>
    <w:rsid w:val="00FD15DA"/>
    <w:rsid w:val="00FD1F53"/>
    <w:rsid w:val="00FD22B1"/>
    <w:rsid w:val="00FD4977"/>
    <w:rsid w:val="00FD5F91"/>
    <w:rsid w:val="00FD6740"/>
    <w:rsid w:val="00FD6B17"/>
    <w:rsid w:val="00FD77A8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3A7B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61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</cp:revision>
  <cp:lastPrinted>2025-12-06T15:56:00Z</cp:lastPrinted>
  <dcterms:created xsi:type="dcterms:W3CDTF">2025-12-06T18:06:00Z</dcterms:created>
  <dcterms:modified xsi:type="dcterms:W3CDTF">2025-12-06T18:06:00Z</dcterms:modified>
</cp:coreProperties>
</file>